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6482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425"/>
        <w:gridCol w:w="853"/>
        <w:gridCol w:w="1563"/>
        <w:gridCol w:w="1705"/>
        <w:gridCol w:w="1847"/>
        <w:gridCol w:w="1990"/>
        <w:gridCol w:w="1847"/>
        <w:gridCol w:w="1743"/>
        <w:gridCol w:w="284"/>
        <w:gridCol w:w="1951"/>
        <w:gridCol w:w="2274"/>
      </w:tblGrid>
      <w:tr w:rsidR="003E24DC" w:rsidRPr="007B4617" w14:paraId="0056E217" w14:textId="0BC3D0FF" w:rsidTr="00504C12">
        <w:trPr>
          <w:trHeight w:val="4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05" w14:textId="6B86090F" w:rsidR="003E24DC" w:rsidRPr="003E24DC" w:rsidRDefault="003E24DC" w:rsidP="37A5CC5C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06" w14:textId="77777777" w:rsidR="003E24DC" w:rsidRPr="007B4617" w:rsidRDefault="003E24DC" w:rsidP="00B22872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SINIF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07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14:paraId="0056E208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9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09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0056E20A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0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0B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0056E20C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1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0D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14:paraId="0056E20E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2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0F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5</w:t>
            </w:r>
          </w:p>
          <w:p w14:paraId="0056E210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3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11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14:paraId="0056E212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4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13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7</w:t>
            </w:r>
          </w:p>
          <w:p w14:paraId="0056E214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5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15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8</w:t>
            </w:r>
          </w:p>
          <w:p w14:paraId="0056E216" w14:textId="77777777" w:rsidR="003E24DC" w:rsidRPr="007B4617" w:rsidRDefault="003E24DC" w:rsidP="00B8197D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6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6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</w:tr>
      <w:tr w:rsidR="003E24DC" w:rsidRPr="007B4617" w14:paraId="0056E222" w14:textId="55A6DA9F" w:rsidTr="00504C12">
        <w:trPr>
          <w:trHeight w:val="32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56E218" w14:textId="77777777" w:rsidR="003E24DC" w:rsidRPr="007B4617" w:rsidRDefault="003E24DC" w:rsidP="00777A57">
            <w:pPr>
              <w:spacing w:line="200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19" w14:textId="690ED230" w:rsidR="003E24DC" w:rsidRPr="007B4617" w:rsidRDefault="003E24DC" w:rsidP="00FA0F79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. SINIF 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1B" w14:textId="79509189" w:rsidR="003E24DC" w:rsidRPr="00662CAE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74ED" w14:textId="11215F30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03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Osmanlı Türkçesi I</w:t>
            </w:r>
          </w:p>
          <w:p w14:paraId="0056E21D" w14:textId="0D1A8290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ŞEN /A3-223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1F" w14:textId="3C89180E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26CA" w14:textId="77777777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1E077C9C" w14:textId="7922F0F7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2809B13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3E24DC" w:rsidRPr="007B4617" w14:paraId="0056E22E" w14:textId="0A850770" w:rsidTr="00504C12">
        <w:trPr>
          <w:trHeight w:val="1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6E223" w14:textId="77777777" w:rsidR="003E24DC" w:rsidRPr="007B4617" w:rsidRDefault="003E24DC" w:rsidP="008B1C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24" w14:textId="3BB6A8AF" w:rsidR="003E24DC" w:rsidRPr="007B4617" w:rsidRDefault="003E24DC" w:rsidP="00FA0F79">
            <w:pPr>
              <w:spacing w:line="200" w:lineRule="exac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6C43" w14:textId="575D4B14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03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Öğretim İlke ve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öntemleri -</w:t>
            </w:r>
            <w:proofErr w:type="gramEnd"/>
          </w:p>
          <w:p w14:paraId="6EAC8729" w14:textId="72FE5DD0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S. </w:t>
            </w:r>
            <w:r w:rsidRPr="00346AD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MİNOĞLU KÜÇÜKTEPE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/ A3-Z0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29" w14:textId="19A196A5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2879" w14:textId="29037CD3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50D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2009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r w:rsidRPr="00650D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eni Türk Edebiyatı I</w:t>
            </w:r>
          </w:p>
          <w:p w14:paraId="0056E22B" w14:textId="61041CCA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50D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DOĞAN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/ A3-223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6F03" w14:textId="67FB6828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BS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D3051 Eski Türkçe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 -</w:t>
            </w:r>
            <w:proofErr w:type="gramEnd"/>
          </w:p>
          <w:p w14:paraId="74CF558B" w14:textId="1E138068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ŞEN / A3-223</w:t>
            </w:r>
          </w:p>
        </w:tc>
      </w:tr>
      <w:tr w:rsidR="003E24DC" w:rsidRPr="007B4617" w14:paraId="0056E239" w14:textId="48E160D7" w:rsidTr="00504C12">
        <w:trPr>
          <w:trHeight w:val="32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6E22F" w14:textId="77777777" w:rsidR="003E24DC" w:rsidRPr="007B4617" w:rsidRDefault="003E24DC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30" w14:textId="77777777" w:rsidR="003E24DC" w:rsidRPr="007B4617" w:rsidRDefault="003E24DC" w:rsidP="00F03636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32" w14:textId="77777777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200C" w14:textId="561B671D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50D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 w:rsidRPr="00650D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0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50D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eni Türk Edebiyatı III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  <w:p w14:paraId="0056E234" w14:textId="5250C54A" w:rsidR="003E24DC" w:rsidRPr="00650DCE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50D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DOĞAN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/ </w:t>
            </w:r>
            <w:r w:rsidRPr="00650D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3-225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9AA6" w14:textId="366A2F6B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37" w14:textId="2B1B5ABE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7B4617" w14:paraId="0056E244" w14:textId="53AB7450" w:rsidTr="00504C12">
        <w:trPr>
          <w:trHeight w:val="25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6E23A" w14:textId="77777777" w:rsidR="003E24DC" w:rsidRPr="007B4617" w:rsidRDefault="003E24DC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3B" w14:textId="77777777" w:rsidR="003E24DC" w:rsidRPr="007B4617" w:rsidRDefault="003E24DC" w:rsidP="00F03636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9E07" w14:textId="535EFC53" w:rsidR="003E24DC" w:rsidRPr="007D260B" w:rsidRDefault="003E24DC" w:rsidP="00662CAE">
            <w:pPr>
              <w:spacing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D260B">
              <w:rPr>
                <w:rFonts w:asciiTheme="majorBidi" w:hAnsiTheme="majorBidi" w:cstheme="majorBidi"/>
                <w:sz w:val="20"/>
                <w:szCs w:val="20"/>
              </w:rPr>
              <w:t>MB</w:t>
            </w:r>
            <w:proofErr w:type="gramStart"/>
            <w:r w:rsidRPr="007D260B">
              <w:rPr>
                <w:rFonts w:asciiTheme="majorBidi" w:hAnsiTheme="majorBidi" w:cstheme="majorBidi"/>
                <w:sz w:val="20"/>
                <w:szCs w:val="20"/>
              </w:rPr>
              <w:t>4001 -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D260B">
              <w:rPr>
                <w:rFonts w:asciiTheme="majorBidi" w:hAnsiTheme="majorBidi" w:cstheme="majorBidi"/>
                <w:sz w:val="20"/>
                <w:szCs w:val="20"/>
              </w:rPr>
              <w:t xml:space="preserve">Öğretmenlik </w:t>
            </w:r>
            <w:proofErr w:type="spellStart"/>
            <w:r w:rsidRPr="007D260B">
              <w:rPr>
                <w:rFonts w:asciiTheme="majorBidi" w:hAnsiTheme="majorBidi" w:cstheme="majorBidi"/>
                <w:sz w:val="20"/>
                <w:szCs w:val="20"/>
              </w:rPr>
              <w:t>Uyg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7D260B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  <w:p w14:paraId="3F5A6DB3" w14:textId="56DB9739" w:rsidR="003E24DC" w:rsidRPr="007B4617" w:rsidRDefault="003E24DC" w:rsidP="00662CAE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DOĞAN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A3-311) / A. F. KALKAN YAMAN (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x-none"/>
              </w:rPr>
              <w:t>3-334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3C" w14:textId="6E57F4E2" w:rsidR="003E24DC" w:rsidRPr="007B4617" w:rsidRDefault="003E24DC" w:rsidP="00662CAE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3F" w14:textId="77777777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41" w14:textId="77777777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43" w14:textId="4862C553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7B4617" w14:paraId="0056E25A" w14:textId="1F9E3397" w:rsidTr="00504C12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56E250" w14:textId="77777777" w:rsidR="003E24DC" w:rsidRPr="007B4617" w:rsidRDefault="003E24DC" w:rsidP="00F03636">
            <w:pPr>
              <w:spacing w:line="200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51" w14:textId="77777777" w:rsidR="003E24DC" w:rsidRPr="007B4617" w:rsidRDefault="003E24DC" w:rsidP="00F03636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C873" w14:textId="77777777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16B5" w14:textId="42543C8F" w:rsidR="003E24DC" w:rsidRDefault="003E24DC" w:rsidP="7583BEB8">
            <w:pPr>
              <w:spacing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KS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1 -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GKS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3058 -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Edebiyat Bilgi ve Kuramları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I -</w:t>
            </w:r>
            <w:proofErr w:type="gramEnd"/>
          </w:p>
          <w:p w14:paraId="2CCEE75B" w14:textId="49D04607" w:rsidR="003E24DC" w:rsidRDefault="003E24DC" w:rsidP="7583BEB8">
            <w:pPr>
              <w:spacing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. D. AVERBEK / A3-225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8545" w14:textId="51ECD2D3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01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ürkiye Türkçesi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 -</w:t>
            </w:r>
            <w:proofErr w:type="gramEnd"/>
          </w:p>
          <w:p w14:paraId="03505C53" w14:textId="387BAB1D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ŞEN / 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x-none"/>
              </w:rPr>
              <w:t>3-223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59" w14:textId="1038CF9B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7B4617" w14:paraId="0056E265" w14:textId="6366E504" w:rsidTr="00504C12">
        <w:trPr>
          <w:trHeight w:val="27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6E25B" w14:textId="77777777" w:rsidR="003E24DC" w:rsidRPr="007B4617" w:rsidRDefault="003E24DC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5C" w14:textId="77777777" w:rsidR="003E24DC" w:rsidRPr="007B4617" w:rsidRDefault="003E24DC" w:rsidP="00F03636">
            <w:pPr>
              <w:spacing w:line="200" w:lineRule="exac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B038" w14:textId="193DFA7A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01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Eğitimde Araştırma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Yöntemleri -</w:t>
            </w:r>
            <w:proofErr w:type="gramEnd"/>
          </w:p>
          <w:p w14:paraId="6F943B61" w14:textId="6EA31F09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oç. Dr. E. Burcu TUNÇ / A1-1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60" w14:textId="01C14C2E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5FF7" w14:textId="2D20C525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01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Eski Türk Edebiyatı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 -</w:t>
            </w:r>
            <w:proofErr w:type="gramEnd"/>
          </w:p>
          <w:p w14:paraId="45060DEC" w14:textId="173ACA23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. D. AVERBEK /A3-225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6B9B" w14:textId="0265BDB9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07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ürkiye Türkçesi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II -</w:t>
            </w:r>
            <w:proofErr w:type="gramEnd"/>
          </w:p>
          <w:p w14:paraId="0056E264" w14:textId="0680C42C" w:rsidR="003E24DC" w:rsidRPr="007B4617" w:rsidRDefault="003E24DC" w:rsidP="44F7881E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ŞEN 7 A3-223</w:t>
            </w:r>
          </w:p>
        </w:tc>
      </w:tr>
      <w:tr w:rsidR="003E24DC" w:rsidRPr="007B4617" w14:paraId="0056E270" w14:textId="4A340BCB" w:rsidTr="00504C12">
        <w:trPr>
          <w:trHeight w:val="32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6E266" w14:textId="77777777" w:rsidR="003E24DC" w:rsidRPr="007B4617" w:rsidRDefault="003E24DC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67" w14:textId="77777777" w:rsidR="003E24DC" w:rsidRPr="007B4617" w:rsidRDefault="003E24DC" w:rsidP="00F03636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2A13" w14:textId="577C5545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03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arihi Türk Lehçeleri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 -</w:t>
            </w:r>
            <w:proofErr w:type="gramEnd"/>
          </w:p>
          <w:p w14:paraId="2E791A79" w14:textId="7496C7CF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ŞEN / A3-223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D0A2" w14:textId="286212C6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BS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D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53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Eski Türkiye Türkçesi</w:t>
            </w:r>
          </w:p>
          <w:p w14:paraId="0056E26A" w14:textId="7375960F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ŞEN / A3-223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6D" w14:textId="428AE22E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A26D" w14:textId="77777777" w:rsidR="003E24DC" w:rsidRDefault="003E24DC" w:rsidP="44F7881E">
            <w:pPr>
              <w:spacing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E24DC" w:rsidRPr="007B4617" w14:paraId="0056E27B" w14:textId="6024E150" w:rsidTr="00504C12">
        <w:trPr>
          <w:trHeight w:val="2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6E271" w14:textId="77777777" w:rsidR="003E24DC" w:rsidRPr="007B4617" w:rsidRDefault="003E24DC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72" w14:textId="77777777" w:rsidR="003E24DC" w:rsidRPr="007B4617" w:rsidRDefault="003E24DC" w:rsidP="00F03636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74" w14:textId="77777777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EC52" w14:textId="65BE5EAA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78" w14:textId="1E325D0E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79" w14:textId="40C5D09B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7B4617" w14:paraId="0056E291" w14:textId="649B212C" w:rsidTr="00504C12">
        <w:trPr>
          <w:trHeight w:val="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56E287" w14:textId="77777777" w:rsidR="003E24DC" w:rsidRPr="007B4617" w:rsidRDefault="003E24DC" w:rsidP="00F03636">
            <w:pPr>
              <w:spacing w:line="200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88" w14:textId="77777777" w:rsidR="003E24DC" w:rsidRPr="007B4617" w:rsidRDefault="003E24DC" w:rsidP="00F03636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D31E" w14:textId="70B15AFB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8C" w14:textId="77777777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56E28E" w14:textId="77777777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8F" w14:textId="7FE0971B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7B4617" w14:paraId="0056E29C" w14:textId="03C4ADB1" w:rsidTr="00504C12">
        <w:trPr>
          <w:trHeight w:val="74"/>
        </w:trPr>
        <w:tc>
          <w:tcPr>
            <w:tcW w:w="425" w:type="dxa"/>
            <w:vMerge/>
          </w:tcPr>
          <w:p w14:paraId="0056E292" w14:textId="77777777" w:rsidR="003E24DC" w:rsidRPr="007B4617" w:rsidRDefault="003E24DC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93" w14:textId="77777777" w:rsidR="003E24DC" w:rsidRPr="007B4617" w:rsidRDefault="003E24DC" w:rsidP="00F03636">
            <w:pPr>
              <w:spacing w:line="200" w:lineRule="exac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97" w14:textId="234EE4B4" w:rsidR="003E24DC" w:rsidRPr="007B4617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38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56E299" w14:textId="4D107490" w:rsidR="003E24DC" w:rsidRPr="007B4617" w:rsidRDefault="003E24DC" w:rsidP="2809B13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C799" w14:textId="544BB46D" w:rsidR="003E24DC" w:rsidRDefault="003E24DC" w:rsidP="2809B138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7B4617" w14:paraId="0056E2A7" w14:textId="76515CC8" w:rsidTr="00504C12">
        <w:trPr>
          <w:trHeight w:val="322"/>
        </w:trPr>
        <w:tc>
          <w:tcPr>
            <w:tcW w:w="425" w:type="dxa"/>
            <w:vMerge/>
          </w:tcPr>
          <w:p w14:paraId="0056E29D" w14:textId="77777777" w:rsidR="003E24DC" w:rsidRPr="007B4617" w:rsidRDefault="003E24DC" w:rsidP="00FB46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9E" w14:textId="77777777" w:rsidR="003E24DC" w:rsidRPr="007B4617" w:rsidRDefault="003E24DC" w:rsidP="00FB46D4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9BCC" w14:textId="2DA22270" w:rsidR="003E24DC" w:rsidRDefault="003E24DC" w:rsidP="00FB46D4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5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F7B8" w14:textId="1F466CBC" w:rsidR="003E24DC" w:rsidRDefault="003E24DC" w:rsidP="00FB46D4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KS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FB46D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GKS3063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/ </w:t>
            </w:r>
            <w:r w:rsidRPr="00FB46D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enkit Tarihi ve Kültürü</w:t>
            </w:r>
          </w:p>
          <w:p w14:paraId="409768A9" w14:textId="027A82F0" w:rsidR="003E24DC" w:rsidRPr="003E24DC" w:rsidRDefault="003E24DC" w:rsidP="00FB46D4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BABACAN /A3-225</w:t>
            </w:r>
          </w:p>
        </w:tc>
        <w:tc>
          <w:tcPr>
            <w:tcW w:w="387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F4D33E0" w14:textId="6F90B432" w:rsidR="003E24DC" w:rsidRPr="007B4617" w:rsidRDefault="003E24DC" w:rsidP="00FB46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3F99" w14:textId="77777777" w:rsidR="003E24DC" w:rsidRDefault="003E24DC" w:rsidP="00FB46D4">
            <w:pPr>
              <w:spacing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E24DC" w:rsidRPr="007B4617" w14:paraId="0056E2B2" w14:textId="46A297E4" w:rsidTr="00504C12">
        <w:trPr>
          <w:trHeight w:val="322"/>
        </w:trPr>
        <w:tc>
          <w:tcPr>
            <w:tcW w:w="425" w:type="dxa"/>
            <w:vMerge/>
          </w:tcPr>
          <w:p w14:paraId="0056E2A8" w14:textId="77777777" w:rsidR="003E24DC" w:rsidRPr="007B4617" w:rsidRDefault="003E24DC" w:rsidP="00FB46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A9" w14:textId="77777777" w:rsidR="003E24DC" w:rsidRPr="007B4617" w:rsidRDefault="003E24DC" w:rsidP="00FB46D4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A481" w14:textId="14CB3B34" w:rsidR="003E24DC" w:rsidRDefault="003E24DC" w:rsidP="00FB46D4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17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FB46D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ürk Dili ve Edebiyatında Özel Öğretim Yöntemleri</w:t>
            </w:r>
          </w:p>
          <w:p w14:paraId="0056E2AD" w14:textId="702044B3" w:rsidR="003E24DC" w:rsidRPr="007B4617" w:rsidRDefault="003E24DC" w:rsidP="00FB46D4">
            <w:pPr>
              <w:spacing w:line="200" w:lineRule="exact"/>
              <w:ind w:left="29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ŞEN / A3-223</w:t>
            </w:r>
          </w:p>
        </w:tc>
        <w:tc>
          <w:tcPr>
            <w:tcW w:w="38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56E2AF" w14:textId="5F45CBF5" w:rsidR="003E24DC" w:rsidRPr="007B4617" w:rsidRDefault="003E24DC" w:rsidP="00FB46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F2B" w14:textId="0E8BA5B4" w:rsidR="003E24DC" w:rsidRPr="003E24DC" w:rsidRDefault="003E24DC" w:rsidP="00FB46D4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B46D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 w:rsidRPr="00FB46D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01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FB46D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umhuriyet Dönemi Türk </w:t>
            </w:r>
            <w:proofErr w:type="gramStart"/>
            <w:r w:rsidRPr="00FB46D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debiyat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</w:p>
          <w:p w14:paraId="7A9BD221" w14:textId="7DA47300" w:rsidR="003E24DC" w:rsidRPr="003E24DC" w:rsidRDefault="003E24DC" w:rsidP="00FB46D4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FB46D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M.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ABACAN /A3-223</w:t>
            </w:r>
          </w:p>
        </w:tc>
      </w:tr>
      <w:tr w:rsidR="00504C12" w:rsidRPr="007B4617" w14:paraId="0056E2C8" w14:textId="1C3A3C81" w:rsidTr="00504C12">
        <w:trPr>
          <w:trHeight w:val="16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56E2BE" w14:textId="77777777" w:rsidR="00504C12" w:rsidRPr="007B4617" w:rsidRDefault="00504C12" w:rsidP="009E60EF">
            <w:pPr>
              <w:spacing w:line="200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BF" w14:textId="77777777" w:rsidR="00504C12" w:rsidRPr="007B4617" w:rsidRDefault="00504C12" w:rsidP="009E60EF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C3" w14:textId="055479B7" w:rsidR="00504C12" w:rsidRPr="007B4617" w:rsidRDefault="00504C12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44AA" w14:textId="296D148F" w:rsidR="00504C12" w:rsidRDefault="00504C12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96F5" w14:textId="77777777" w:rsidR="00504C12" w:rsidRDefault="00504C12" w:rsidP="00504C12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01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Eğitime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iriş -</w:t>
            </w:r>
            <w:proofErr w:type="gramEnd"/>
          </w:p>
          <w:p w14:paraId="6CBB76FC" w14:textId="51A3FFB4" w:rsidR="00504C12" w:rsidRPr="007B4617" w:rsidRDefault="00504C12" w:rsidP="00504C12">
            <w:pPr>
              <w:spacing w:line="200" w:lineRule="exact"/>
              <w:ind w:right="884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Ş. Didin ALA / A1-116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C7" w14:textId="0B7042B3" w:rsidR="00504C12" w:rsidRPr="007B4617" w:rsidRDefault="00504C12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7B4617" w14:paraId="0056E2D3" w14:textId="72A35213" w:rsidTr="00504C12">
        <w:trPr>
          <w:trHeight w:val="322"/>
        </w:trPr>
        <w:tc>
          <w:tcPr>
            <w:tcW w:w="425" w:type="dxa"/>
            <w:vMerge/>
          </w:tcPr>
          <w:p w14:paraId="0056E2C9" w14:textId="77777777" w:rsidR="003E24DC" w:rsidRPr="007B4617" w:rsidRDefault="003E24DC" w:rsidP="009E60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CA" w14:textId="77777777" w:rsidR="003E24DC" w:rsidRPr="007B4617" w:rsidRDefault="003E24DC" w:rsidP="009E60EF">
            <w:pPr>
              <w:spacing w:line="200" w:lineRule="exac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CC" w14:textId="77777777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D47B" w14:textId="01D43DC7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4199" w14:textId="4FA43D17" w:rsidR="003E24DC" w:rsidRDefault="003E24DC" w:rsidP="00650DCE">
            <w:pPr>
              <w:spacing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62CAE">
              <w:rPr>
                <w:rFonts w:asciiTheme="majorBidi" w:hAnsiTheme="majorBidi" w:cstheme="majorBidi"/>
                <w:sz w:val="20"/>
                <w:szCs w:val="20"/>
              </w:rPr>
              <w:t>TD</w:t>
            </w:r>
            <w:proofErr w:type="gramStart"/>
            <w:r w:rsidRPr="00662CAE">
              <w:rPr>
                <w:rFonts w:asciiTheme="majorBidi" w:hAnsiTheme="majorBidi" w:cstheme="majorBidi"/>
                <w:sz w:val="20"/>
                <w:szCs w:val="20"/>
              </w:rPr>
              <w:t>200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smanlı Türkçesi III</w:t>
            </w:r>
          </w:p>
          <w:p w14:paraId="0056E2D0" w14:textId="3BE199E4" w:rsidR="003E24DC" w:rsidRPr="003E24DC" w:rsidRDefault="003E24DC" w:rsidP="00650DCE">
            <w:pPr>
              <w:spacing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. SARI / </w:t>
            </w:r>
            <w:r w:rsidRPr="003E24DC">
              <w:rPr>
                <w:rFonts w:asciiTheme="majorBidi" w:hAnsiTheme="majorBidi" w:cstheme="majorBidi"/>
                <w:sz w:val="20"/>
                <w:szCs w:val="20"/>
              </w:rPr>
              <w:t>A3-229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BA59" w14:textId="3D006209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05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ürk Halk Edebiyatı I</w:t>
            </w:r>
          </w:p>
          <w:p w14:paraId="0056E2D2" w14:textId="66EF7FF2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AÇA / A3-229</w:t>
            </w:r>
          </w:p>
        </w:tc>
      </w:tr>
      <w:tr w:rsidR="003E24DC" w:rsidRPr="007B4617" w14:paraId="0056E2DE" w14:textId="349A293D" w:rsidTr="00504C12">
        <w:trPr>
          <w:trHeight w:val="693"/>
        </w:trPr>
        <w:tc>
          <w:tcPr>
            <w:tcW w:w="425" w:type="dxa"/>
            <w:vMerge/>
          </w:tcPr>
          <w:p w14:paraId="0056E2D4" w14:textId="77777777" w:rsidR="003E24DC" w:rsidRPr="007B4617" w:rsidRDefault="003E24DC" w:rsidP="009E60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D5" w14:textId="77777777" w:rsidR="003E24DC" w:rsidRPr="007B4617" w:rsidRDefault="003E24DC" w:rsidP="009E60EF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7722" w14:textId="76B579BA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05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Eğitimde Ölçme ve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ğerlendirme -</w:t>
            </w:r>
            <w:proofErr w:type="gramEnd"/>
          </w:p>
          <w:p w14:paraId="2DF38EB2" w14:textId="6ACC51CA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. AVCU / A1-Z0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3C4" w14:textId="106FD964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BC27" w14:textId="095BAB75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05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ürk Halk Edebiyatı III</w:t>
            </w:r>
          </w:p>
          <w:p w14:paraId="0C4A1F05" w14:textId="388BE503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AÇA / A3-223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9D24" w14:textId="31DE7F39" w:rsidR="003E24DC" w:rsidRP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4D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 w:rsidRPr="003E24D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01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3E24D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ki Türk Edebiyatı III</w:t>
            </w:r>
          </w:p>
          <w:p w14:paraId="0056E2DD" w14:textId="6D880BC4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24D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. TAŞTAN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/ A3-223</w:t>
            </w:r>
          </w:p>
        </w:tc>
      </w:tr>
      <w:tr w:rsidR="003E24DC" w:rsidRPr="007B4617" w14:paraId="0056E2E9" w14:textId="3B03BE24" w:rsidTr="00504C12">
        <w:trPr>
          <w:trHeight w:val="322"/>
        </w:trPr>
        <w:tc>
          <w:tcPr>
            <w:tcW w:w="425" w:type="dxa"/>
            <w:vMerge/>
          </w:tcPr>
          <w:p w14:paraId="0056E2DF" w14:textId="77777777" w:rsidR="003E24DC" w:rsidRPr="007B4617" w:rsidRDefault="003E24DC" w:rsidP="009E60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E0" w14:textId="77777777" w:rsidR="003E24DC" w:rsidRPr="007B4617" w:rsidRDefault="003E24DC" w:rsidP="009E60EF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A15F" w14:textId="2550B55A" w:rsidR="003E24DC" w:rsidRPr="007D260B" w:rsidRDefault="003E24DC" w:rsidP="007D260B">
            <w:pPr>
              <w:spacing w:line="200" w:lineRule="exac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D260B">
              <w:rPr>
                <w:rFonts w:asciiTheme="majorBidi" w:hAnsiTheme="majorBidi" w:cstheme="majorBidi"/>
                <w:sz w:val="20"/>
                <w:szCs w:val="20"/>
              </w:rPr>
              <w:t>MB</w:t>
            </w:r>
            <w:proofErr w:type="gramStart"/>
            <w:r w:rsidRPr="007D260B">
              <w:rPr>
                <w:rFonts w:asciiTheme="majorBidi" w:hAnsiTheme="majorBidi" w:cstheme="majorBidi"/>
                <w:sz w:val="20"/>
                <w:szCs w:val="20"/>
              </w:rPr>
              <w:t>4001 -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D260B">
              <w:rPr>
                <w:rFonts w:asciiTheme="majorBidi" w:hAnsiTheme="majorBidi" w:cstheme="majorBidi"/>
                <w:sz w:val="20"/>
                <w:szCs w:val="20"/>
              </w:rPr>
              <w:t>Öğretmenli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D260B">
              <w:rPr>
                <w:rFonts w:asciiTheme="majorBidi" w:hAnsiTheme="majorBidi" w:cstheme="majorBidi"/>
                <w:sz w:val="20"/>
                <w:szCs w:val="20"/>
              </w:rPr>
              <w:t>U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7D260B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</w:p>
          <w:p w14:paraId="060E5CAD" w14:textId="3871C7F6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BABACAN (A3-312) / E. TAŞTAN (A3- 313)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18F5" w14:textId="551F93DA" w:rsidR="003E24DC" w:rsidRPr="007B4617" w:rsidRDefault="003E24DC" w:rsidP="00506B38">
            <w:pPr>
              <w:spacing w:line="200" w:lineRule="exact"/>
              <w:ind w:right="-11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EC21" w14:textId="2A9D3F09" w:rsidR="003E24DC" w:rsidRPr="003E24DC" w:rsidRDefault="003E24DC" w:rsidP="003E4DDD">
            <w:pPr>
              <w:spacing w:line="200" w:lineRule="exact"/>
              <w:ind w:right="-11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BS</w:t>
            </w:r>
            <w:proofErr w:type="gramStart"/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 -</w:t>
            </w:r>
            <w:proofErr w:type="gramEnd"/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TD</w:t>
            </w:r>
            <w:proofErr w:type="gramStart"/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54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ski Türk Edebiyatı Metinleri I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. TAŞTAN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/ A3-225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2EAC" w14:textId="52B5CF7E" w:rsidR="003E24DC" w:rsidRPr="007D260B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01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umhuriyet Dönemi Türk Edebiyatı</w:t>
            </w:r>
          </w:p>
          <w:p w14:paraId="12C8E26F" w14:textId="6626424A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BABAC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 /</w:t>
            </w:r>
            <w:r w:rsidRPr="003E24D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x-none"/>
              </w:rPr>
              <w:t>A3-225</w:t>
            </w:r>
          </w:p>
        </w:tc>
      </w:tr>
      <w:tr w:rsidR="003E24DC" w:rsidRPr="007B4617" w14:paraId="0056E2FF" w14:textId="7479CC98" w:rsidTr="00504C12">
        <w:trPr>
          <w:trHeight w:val="1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56E2F5" w14:textId="77777777" w:rsidR="003E24DC" w:rsidRPr="007B4617" w:rsidRDefault="003E24DC" w:rsidP="009E60EF">
            <w:pPr>
              <w:spacing w:line="200" w:lineRule="exact"/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2F6" w14:textId="77777777" w:rsidR="003E24DC" w:rsidRPr="007B4617" w:rsidRDefault="003E24DC" w:rsidP="009E60EF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F8" w14:textId="77777777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2FA" w14:textId="6531FAFE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56E2FB" w14:textId="77777777" w:rsidR="003E24DC" w:rsidRPr="00662CAE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AF87B" w14:textId="0F859603" w:rsidR="003E24DC" w:rsidRPr="003E24DC" w:rsidRDefault="003E24DC" w:rsidP="00650DCE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</w:t>
            </w:r>
            <w:proofErr w:type="gramStart"/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05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ürk </w:t>
            </w:r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x-none"/>
              </w:rPr>
              <w:t>Dili I</w:t>
            </w:r>
          </w:p>
          <w:p w14:paraId="67F70075" w14:textId="2CE0663B" w:rsidR="003E24DC" w:rsidRPr="003E24DC" w:rsidRDefault="003E24DC" w:rsidP="00650DCE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x-none"/>
              </w:rPr>
            </w:pPr>
            <w:r w:rsidRPr="007D260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x-none"/>
              </w:rPr>
              <w:t>M. BABACAN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x-none"/>
              </w:rPr>
              <w:t xml:space="preserve"> / A3-225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6E2FE" w14:textId="3EBD7011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7B4617" w14:paraId="0056E30A" w14:textId="15D2495D" w:rsidTr="00504C12">
        <w:trPr>
          <w:trHeight w:val="67"/>
        </w:trPr>
        <w:tc>
          <w:tcPr>
            <w:tcW w:w="425" w:type="dxa"/>
            <w:vMerge/>
          </w:tcPr>
          <w:p w14:paraId="0056E300" w14:textId="77777777" w:rsidR="003E24DC" w:rsidRPr="007B4617" w:rsidRDefault="003E24DC" w:rsidP="009E60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301" w14:textId="77777777" w:rsidR="003E24DC" w:rsidRPr="007B4617" w:rsidRDefault="003E24DC" w:rsidP="009E60EF">
            <w:pPr>
              <w:spacing w:line="200" w:lineRule="exact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2CA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303" w14:textId="77777777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305" w14:textId="77777777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56E306" w14:textId="77777777" w:rsidR="003E24DC" w:rsidRPr="00662CAE" w:rsidRDefault="003E24DC" w:rsidP="009E60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6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6E309" w14:textId="49ADDC60" w:rsidR="003E24DC" w:rsidRPr="007B4617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662CAE" w14:paraId="0056E315" w14:textId="24CA3FC9" w:rsidTr="00504C12">
        <w:trPr>
          <w:trHeight w:val="322"/>
        </w:trPr>
        <w:tc>
          <w:tcPr>
            <w:tcW w:w="425" w:type="dxa"/>
            <w:vMerge/>
          </w:tcPr>
          <w:p w14:paraId="0056E30B" w14:textId="77777777" w:rsidR="003E24DC" w:rsidRPr="007B4617" w:rsidRDefault="003E24DC" w:rsidP="009E60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30C" w14:textId="77777777" w:rsidR="003E24DC" w:rsidRPr="00662CAE" w:rsidRDefault="003E24DC" w:rsidP="009E60EF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62CAE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3457" w14:textId="323FE9C3" w:rsidR="003E24DC" w:rsidRPr="00662CAE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E310" w14:textId="61D330BF" w:rsidR="003E24DC" w:rsidRPr="00662CAE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S</w:t>
            </w:r>
            <w:proofErr w:type="gramStart"/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S</w:t>
            </w:r>
            <w:proofErr w:type="gramStart"/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3070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Çocuk Edebiyatı ve Eğitim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BABACAN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3-223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56E311" w14:textId="77777777" w:rsidR="003E24DC" w:rsidRPr="00662CAE" w:rsidRDefault="003E24DC" w:rsidP="009E60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6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6E314" w14:textId="243D78F4" w:rsidR="003E24DC" w:rsidRPr="00662CAE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E24DC" w:rsidRPr="007B4617" w14:paraId="0056E320" w14:textId="1E67166B" w:rsidTr="00504C12">
        <w:trPr>
          <w:trHeight w:val="322"/>
        </w:trPr>
        <w:tc>
          <w:tcPr>
            <w:tcW w:w="425" w:type="dxa"/>
            <w:vMerge/>
          </w:tcPr>
          <w:p w14:paraId="0056E316" w14:textId="77777777" w:rsidR="003E24DC" w:rsidRPr="00662CAE" w:rsidRDefault="003E24DC" w:rsidP="009E60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317" w14:textId="77777777" w:rsidR="003E24DC" w:rsidRPr="00662CAE" w:rsidRDefault="003E24DC" w:rsidP="009E60EF">
            <w:pPr>
              <w:spacing w:line="200" w:lineRule="exact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62CAE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61B1" w14:textId="77777777" w:rsidR="003E24DC" w:rsidRPr="00662CAE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9086" w14:textId="53B12DCD" w:rsidR="003E24DC" w:rsidRPr="00662CAE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</w:t>
            </w:r>
            <w:proofErr w:type="gramStart"/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03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Okullarda </w:t>
            </w:r>
            <w:proofErr w:type="gramStart"/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ehberlik -</w:t>
            </w:r>
            <w:proofErr w:type="gramEnd"/>
          </w:p>
          <w:p w14:paraId="650161B0" w14:textId="64847A43" w:rsidR="003E24DC" w:rsidRPr="00662CAE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. K. SOYER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/ </w:t>
            </w: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1-116</w:t>
            </w: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56E31C" w14:textId="77777777" w:rsidR="003E24DC" w:rsidRPr="00662CAE" w:rsidRDefault="003E24DC" w:rsidP="009E60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4737B" w14:textId="022A0E37" w:rsidR="003E24DC" w:rsidRPr="00662CAE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S</w:t>
            </w:r>
            <w:proofErr w:type="gramStart"/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S</w:t>
            </w:r>
            <w:proofErr w:type="gramStart"/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3053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ğitimde Drama</w:t>
            </w:r>
          </w:p>
          <w:p w14:paraId="77E08A74" w14:textId="1F6C0121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62CA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. OLCAR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/ </w:t>
            </w:r>
            <w:r w:rsidRPr="003E24D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3-B02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843E6" w14:textId="71075289" w:rsidR="003E24DC" w:rsidRDefault="003E24DC" w:rsidP="009E60EF">
            <w:pPr>
              <w:spacing w:line="200" w:lineRule="exact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</w:tbl>
    <w:p w14:paraId="563CB47A" w14:textId="77777777" w:rsidR="00762193" w:rsidRDefault="00762193" w:rsidP="00504C12"/>
    <w:sectPr w:rsidR="00762193" w:rsidSect="003E24DC">
      <w:headerReference w:type="default" r:id="rId8"/>
      <w:footerReference w:type="default" r:id="rId9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28D5" w14:textId="77777777" w:rsidR="000D28DB" w:rsidRDefault="000D28DB" w:rsidP="00DA4BD4">
      <w:pPr>
        <w:spacing w:after="0" w:line="240" w:lineRule="auto"/>
      </w:pPr>
      <w:r>
        <w:separator/>
      </w:r>
    </w:p>
  </w:endnote>
  <w:endnote w:type="continuationSeparator" w:id="0">
    <w:p w14:paraId="60E6C469" w14:textId="77777777" w:rsidR="000D28DB" w:rsidRDefault="000D28DB" w:rsidP="00D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7AB8E6D" w14:paraId="34FB82FC" w14:textId="77777777" w:rsidTr="37AB8E6D">
      <w:trPr>
        <w:trHeight w:val="300"/>
      </w:trPr>
      <w:tc>
        <w:tcPr>
          <w:tcW w:w="4665" w:type="dxa"/>
        </w:tcPr>
        <w:p w14:paraId="262F00BD" w14:textId="5CC9C69C" w:rsidR="37AB8E6D" w:rsidRDefault="37AB8E6D" w:rsidP="37AB8E6D">
          <w:pPr>
            <w:pStyle w:val="stBilgi"/>
            <w:ind w:left="-115"/>
          </w:pPr>
        </w:p>
      </w:tc>
      <w:tc>
        <w:tcPr>
          <w:tcW w:w="4665" w:type="dxa"/>
        </w:tcPr>
        <w:p w14:paraId="1328364B" w14:textId="415ACD72" w:rsidR="37AB8E6D" w:rsidRDefault="37AB8E6D" w:rsidP="37AB8E6D">
          <w:pPr>
            <w:pStyle w:val="stBilgi"/>
            <w:jc w:val="center"/>
          </w:pPr>
        </w:p>
      </w:tc>
      <w:tc>
        <w:tcPr>
          <w:tcW w:w="4665" w:type="dxa"/>
        </w:tcPr>
        <w:p w14:paraId="74A8F3F6" w14:textId="20348535" w:rsidR="37AB8E6D" w:rsidRDefault="37AB8E6D" w:rsidP="37AB8E6D">
          <w:pPr>
            <w:pStyle w:val="stBilgi"/>
            <w:ind w:right="-115"/>
            <w:jc w:val="right"/>
          </w:pPr>
        </w:p>
      </w:tc>
    </w:tr>
  </w:tbl>
  <w:p w14:paraId="172EC668" w14:textId="25B2945C" w:rsidR="37AB8E6D" w:rsidRPr="003E24DC" w:rsidRDefault="003E24DC" w:rsidP="003E24DC">
    <w:pPr>
      <w:pStyle w:val="ListeParagraf"/>
      <w:ind w:left="-1134" w:right="-738"/>
      <w:jc w:val="both"/>
      <w:rPr>
        <w:b/>
        <w:bCs/>
        <w:color w:val="000000" w:themeColor="text1"/>
        <w:sz w:val="16"/>
        <w:szCs w:val="16"/>
      </w:rPr>
    </w:pPr>
    <w:r w:rsidRPr="2809B138">
      <w:rPr>
        <w:b/>
        <w:bCs/>
        <w:color w:val="FF0000"/>
        <w:sz w:val="16"/>
        <w:szCs w:val="16"/>
      </w:rPr>
      <w:t xml:space="preserve">1.sınıf “GK1003 Bilgi Teknolojileri” dersi UZEM olarak cuma günleri saat 18.00-21.50 saatleri arasında yapılacaktır. </w:t>
    </w:r>
    <w:r>
      <w:t xml:space="preserve"> </w:t>
    </w:r>
    <w:r w:rsidRPr="2809B138">
      <w:rPr>
        <w:b/>
        <w:bCs/>
        <w:color w:val="000000" w:themeColor="text1"/>
        <w:sz w:val="16"/>
        <w:szCs w:val="16"/>
      </w:rPr>
      <w:t>NOT: Ana bilim dalı başkanlığının izni olmaksızın programda herhangi bir değişiklik yapılam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CB37" w14:textId="77777777" w:rsidR="000D28DB" w:rsidRDefault="000D28DB" w:rsidP="00DA4BD4">
      <w:pPr>
        <w:spacing w:after="0" w:line="240" w:lineRule="auto"/>
      </w:pPr>
      <w:r>
        <w:separator/>
      </w:r>
    </w:p>
  </w:footnote>
  <w:footnote w:type="continuationSeparator" w:id="0">
    <w:p w14:paraId="1A9393CE" w14:textId="77777777" w:rsidR="000D28DB" w:rsidRDefault="000D28DB" w:rsidP="00DA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336" w14:textId="77777777" w:rsidR="001E5C51" w:rsidRDefault="001E5C51" w:rsidP="001E5C51">
    <w:pPr>
      <w:pStyle w:val="stBilgi"/>
      <w:jc w:val="center"/>
      <w:rPr>
        <w:b/>
        <w:bCs/>
      </w:rPr>
    </w:pPr>
    <w:r>
      <w:rPr>
        <w:b/>
        <w:bCs/>
      </w:rPr>
      <w:t xml:space="preserve">M.Ü. ATATÜRK EĞİTİM FAKÜLTESİ </w:t>
    </w:r>
  </w:p>
  <w:p w14:paraId="0056E337" w14:textId="77777777" w:rsidR="001E5C51" w:rsidRDefault="001E5C51" w:rsidP="001E5C51">
    <w:pPr>
      <w:pStyle w:val="stBilgi"/>
      <w:jc w:val="center"/>
      <w:rPr>
        <w:b/>
        <w:bCs/>
      </w:rPr>
    </w:pPr>
    <w:r>
      <w:rPr>
        <w:b/>
        <w:bCs/>
      </w:rPr>
      <w:t xml:space="preserve">TÜRK DİLİ VE EDEBİYATI ÖĞRETMENLİĞİ ANA BİLİM DALI </w:t>
    </w:r>
  </w:p>
  <w:p w14:paraId="0056E338" w14:textId="3485D7F1" w:rsidR="001E5C51" w:rsidRPr="001E5C51" w:rsidRDefault="37AB8E6D" w:rsidP="001E5C51">
    <w:pPr>
      <w:pStyle w:val="stBilgi"/>
      <w:jc w:val="center"/>
      <w:rPr>
        <w:b/>
        <w:bCs/>
      </w:rPr>
    </w:pPr>
    <w:r w:rsidRPr="37AB8E6D">
      <w:rPr>
        <w:b/>
        <w:bCs/>
      </w:rPr>
      <w:t>202</w:t>
    </w:r>
    <w:r w:rsidR="00506B38">
      <w:rPr>
        <w:b/>
        <w:bCs/>
      </w:rPr>
      <w:t>5</w:t>
    </w:r>
    <w:r w:rsidRPr="37AB8E6D">
      <w:rPr>
        <w:b/>
        <w:bCs/>
      </w:rPr>
      <w:t>-202</w:t>
    </w:r>
    <w:r w:rsidR="00506B38">
      <w:rPr>
        <w:b/>
        <w:bCs/>
      </w:rPr>
      <w:t>6</w:t>
    </w:r>
    <w:r w:rsidRPr="37AB8E6D">
      <w:rPr>
        <w:b/>
        <w:bCs/>
      </w:rPr>
      <w:t xml:space="preserve"> EĞİTİM-ÖĞRETİM YILI GÜZ DÖNEMİ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266EC"/>
    <w:multiLevelType w:val="hybridMultilevel"/>
    <w:tmpl w:val="507AE168"/>
    <w:lvl w:ilvl="0" w:tplc="571433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04066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313"/>
    <w:rsid w:val="00015B7F"/>
    <w:rsid w:val="000239C9"/>
    <w:rsid w:val="00031BDD"/>
    <w:rsid w:val="00051844"/>
    <w:rsid w:val="00061F21"/>
    <w:rsid w:val="0008143E"/>
    <w:rsid w:val="00083D5D"/>
    <w:rsid w:val="00084ED0"/>
    <w:rsid w:val="00085A76"/>
    <w:rsid w:val="00087441"/>
    <w:rsid w:val="00094F85"/>
    <w:rsid w:val="00096E76"/>
    <w:rsid w:val="000B01D9"/>
    <w:rsid w:val="000C2353"/>
    <w:rsid w:val="000C6718"/>
    <w:rsid w:val="000D0C4D"/>
    <w:rsid w:val="000D1C4E"/>
    <w:rsid w:val="000D28DB"/>
    <w:rsid w:val="000E677B"/>
    <w:rsid w:val="000E6854"/>
    <w:rsid w:val="000F0F9C"/>
    <w:rsid w:val="0010255B"/>
    <w:rsid w:val="0010493E"/>
    <w:rsid w:val="0012396F"/>
    <w:rsid w:val="001342C8"/>
    <w:rsid w:val="0014721C"/>
    <w:rsid w:val="001710BF"/>
    <w:rsid w:val="001809A0"/>
    <w:rsid w:val="001A0FFE"/>
    <w:rsid w:val="001A13CF"/>
    <w:rsid w:val="001A5564"/>
    <w:rsid w:val="001B0676"/>
    <w:rsid w:val="001C3D9E"/>
    <w:rsid w:val="001C6CF8"/>
    <w:rsid w:val="001D2562"/>
    <w:rsid w:val="001D5515"/>
    <w:rsid w:val="001D5D60"/>
    <w:rsid w:val="001E3724"/>
    <w:rsid w:val="001E5C51"/>
    <w:rsid w:val="001F1785"/>
    <w:rsid w:val="00205093"/>
    <w:rsid w:val="00210A91"/>
    <w:rsid w:val="00212470"/>
    <w:rsid w:val="002171D8"/>
    <w:rsid w:val="00226E67"/>
    <w:rsid w:val="002271E6"/>
    <w:rsid w:val="002305C0"/>
    <w:rsid w:val="002405BF"/>
    <w:rsid w:val="00260F9C"/>
    <w:rsid w:val="002626F1"/>
    <w:rsid w:val="0027535B"/>
    <w:rsid w:val="00287503"/>
    <w:rsid w:val="002877DA"/>
    <w:rsid w:val="00287CFF"/>
    <w:rsid w:val="002941F5"/>
    <w:rsid w:val="002948DE"/>
    <w:rsid w:val="002A2213"/>
    <w:rsid w:val="002A4BD9"/>
    <w:rsid w:val="002A4E5F"/>
    <w:rsid w:val="002C3039"/>
    <w:rsid w:val="002C4BFA"/>
    <w:rsid w:val="002C6523"/>
    <w:rsid w:val="002E1B2A"/>
    <w:rsid w:val="002E3227"/>
    <w:rsid w:val="002E326A"/>
    <w:rsid w:val="002E4FAE"/>
    <w:rsid w:val="002F51E2"/>
    <w:rsid w:val="0032278B"/>
    <w:rsid w:val="003269C0"/>
    <w:rsid w:val="00346ADD"/>
    <w:rsid w:val="0035130A"/>
    <w:rsid w:val="0037564D"/>
    <w:rsid w:val="0037595C"/>
    <w:rsid w:val="0038266A"/>
    <w:rsid w:val="00386082"/>
    <w:rsid w:val="00395955"/>
    <w:rsid w:val="003C1B60"/>
    <w:rsid w:val="003C5A35"/>
    <w:rsid w:val="003C6893"/>
    <w:rsid w:val="003C6DEE"/>
    <w:rsid w:val="003D5330"/>
    <w:rsid w:val="003E24DC"/>
    <w:rsid w:val="003E4DDD"/>
    <w:rsid w:val="003F4E97"/>
    <w:rsid w:val="004044CE"/>
    <w:rsid w:val="00410537"/>
    <w:rsid w:val="00417385"/>
    <w:rsid w:val="0043376F"/>
    <w:rsid w:val="004466CC"/>
    <w:rsid w:val="00455492"/>
    <w:rsid w:val="004566C4"/>
    <w:rsid w:val="00473FAE"/>
    <w:rsid w:val="00480DBF"/>
    <w:rsid w:val="00480F95"/>
    <w:rsid w:val="00493FC2"/>
    <w:rsid w:val="004969F9"/>
    <w:rsid w:val="004C02AD"/>
    <w:rsid w:val="004C5FBD"/>
    <w:rsid w:val="004C6A88"/>
    <w:rsid w:val="004F0C47"/>
    <w:rsid w:val="004F4CEF"/>
    <w:rsid w:val="004F65A3"/>
    <w:rsid w:val="00504C12"/>
    <w:rsid w:val="00505DC3"/>
    <w:rsid w:val="00506B38"/>
    <w:rsid w:val="00521975"/>
    <w:rsid w:val="0053450B"/>
    <w:rsid w:val="005364B6"/>
    <w:rsid w:val="00547F5B"/>
    <w:rsid w:val="005509EF"/>
    <w:rsid w:val="005663C2"/>
    <w:rsid w:val="005840EF"/>
    <w:rsid w:val="005841BF"/>
    <w:rsid w:val="00587DD5"/>
    <w:rsid w:val="005A40E9"/>
    <w:rsid w:val="005B7FEB"/>
    <w:rsid w:val="005F053C"/>
    <w:rsid w:val="0061299A"/>
    <w:rsid w:val="00614B2B"/>
    <w:rsid w:val="00616756"/>
    <w:rsid w:val="00650DCE"/>
    <w:rsid w:val="00662051"/>
    <w:rsid w:val="00662CAE"/>
    <w:rsid w:val="006717A5"/>
    <w:rsid w:val="00675B72"/>
    <w:rsid w:val="00695B74"/>
    <w:rsid w:val="006A3199"/>
    <w:rsid w:val="006B6E66"/>
    <w:rsid w:val="006B7216"/>
    <w:rsid w:val="006C511C"/>
    <w:rsid w:val="006E3CB0"/>
    <w:rsid w:val="006E518B"/>
    <w:rsid w:val="006F287C"/>
    <w:rsid w:val="006F45E3"/>
    <w:rsid w:val="00710EB1"/>
    <w:rsid w:val="007178C4"/>
    <w:rsid w:val="007210E7"/>
    <w:rsid w:val="00725F97"/>
    <w:rsid w:val="00741437"/>
    <w:rsid w:val="00746CAF"/>
    <w:rsid w:val="007505EE"/>
    <w:rsid w:val="007510E6"/>
    <w:rsid w:val="007560CE"/>
    <w:rsid w:val="00761792"/>
    <w:rsid w:val="00762193"/>
    <w:rsid w:val="007655BE"/>
    <w:rsid w:val="00777A57"/>
    <w:rsid w:val="00782BBD"/>
    <w:rsid w:val="00785CCB"/>
    <w:rsid w:val="00795BD7"/>
    <w:rsid w:val="007A528F"/>
    <w:rsid w:val="007A6F75"/>
    <w:rsid w:val="007B4617"/>
    <w:rsid w:val="007D260B"/>
    <w:rsid w:val="007F5DCD"/>
    <w:rsid w:val="00805FD3"/>
    <w:rsid w:val="008152E3"/>
    <w:rsid w:val="0082147A"/>
    <w:rsid w:val="00831901"/>
    <w:rsid w:val="00832CDC"/>
    <w:rsid w:val="00857472"/>
    <w:rsid w:val="00860872"/>
    <w:rsid w:val="00864863"/>
    <w:rsid w:val="00873276"/>
    <w:rsid w:val="008740C3"/>
    <w:rsid w:val="00881185"/>
    <w:rsid w:val="00890B95"/>
    <w:rsid w:val="0089269C"/>
    <w:rsid w:val="008B017E"/>
    <w:rsid w:val="008B1CF6"/>
    <w:rsid w:val="008B25B0"/>
    <w:rsid w:val="008B520E"/>
    <w:rsid w:val="008D2C46"/>
    <w:rsid w:val="008D4B36"/>
    <w:rsid w:val="008F6153"/>
    <w:rsid w:val="00901400"/>
    <w:rsid w:val="0091486F"/>
    <w:rsid w:val="0091586D"/>
    <w:rsid w:val="009203AF"/>
    <w:rsid w:val="00926431"/>
    <w:rsid w:val="0092782B"/>
    <w:rsid w:val="00946845"/>
    <w:rsid w:val="0095197F"/>
    <w:rsid w:val="009801FD"/>
    <w:rsid w:val="00992317"/>
    <w:rsid w:val="00993A89"/>
    <w:rsid w:val="009972D8"/>
    <w:rsid w:val="009B2797"/>
    <w:rsid w:val="009B32FB"/>
    <w:rsid w:val="009C58A6"/>
    <w:rsid w:val="009D4B71"/>
    <w:rsid w:val="009E390A"/>
    <w:rsid w:val="009E60EF"/>
    <w:rsid w:val="009E7859"/>
    <w:rsid w:val="00A13B65"/>
    <w:rsid w:val="00A13DA6"/>
    <w:rsid w:val="00A20CDB"/>
    <w:rsid w:val="00A30FCE"/>
    <w:rsid w:val="00A4259F"/>
    <w:rsid w:val="00A56EAA"/>
    <w:rsid w:val="00A62D90"/>
    <w:rsid w:val="00A665C5"/>
    <w:rsid w:val="00A72846"/>
    <w:rsid w:val="00A76C43"/>
    <w:rsid w:val="00A83FD8"/>
    <w:rsid w:val="00A856D2"/>
    <w:rsid w:val="00AA0D59"/>
    <w:rsid w:val="00AB2D9D"/>
    <w:rsid w:val="00AB53B1"/>
    <w:rsid w:val="00AC09AD"/>
    <w:rsid w:val="00AC0C61"/>
    <w:rsid w:val="00AC6941"/>
    <w:rsid w:val="00AE12F8"/>
    <w:rsid w:val="00B109C3"/>
    <w:rsid w:val="00B13313"/>
    <w:rsid w:val="00B22872"/>
    <w:rsid w:val="00B31A3F"/>
    <w:rsid w:val="00B55BE3"/>
    <w:rsid w:val="00B55FF5"/>
    <w:rsid w:val="00B620A0"/>
    <w:rsid w:val="00B71756"/>
    <w:rsid w:val="00B8197D"/>
    <w:rsid w:val="00B81E12"/>
    <w:rsid w:val="00B8476D"/>
    <w:rsid w:val="00B861E1"/>
    <w:rsid w:val="00B8783D"/>
    <w:rsid w:val="00B90082"/>
    <w:rsid w:val="00BA23AF"/>
    <w:rsid w:val="00BA6EFD"/>
    <w:rsid w:val="00BE5565"/>
    <w:rsid w:val="00BF19EF"/>
    <w:rsid w:val="00BF48C2"/>
    <w:rsid w:val="00BF5D6A"/>
    <w:rsid w:val="00C006F3"/>
    <w:rsid w:val="00C00FCB"/>
    <w:rsid w:val="00C0199C"/>
    <w:rsid w:val="00C0653B"/>
    <w:rsid w:val="00C0727E"/>
    <w:rsid w:val="00C1793A"/>
    <w:rsid w:val="00C301C8"/>
    <w:rsid w:val="00C54EE4"/>
    <w:rsid w:val="00C624F8"/>
    <w:rsid w:val="00C62E6B"/>
    <w:rsid w:val="00C6569F"/>
    <w:rsid w:val="00C65947"/>
    <w:rsid w:val="00C75FCB"/>
    <w:rsid w:val="00C76F4D"/>
    <w:rsid w:val="00C82C00"/>
    <w:rsid w:val="00C85BE7"/>
    <w:rsid w:val="00CA0869"/>
    <w:rsid w:val="00CB2083"/>
    <w:rsid w:val="00CC04BD"/>
    <w:rsid w:val="00CC1D5B"/>
    <w:rsid w:val="00CE443E"/>
    <w:rsid w:val="00D15DFA"/>
    <w:rsid w:val="00D16564"/>
    <w:rsid w:val="00D31453"/>
    <w:rsid w:val="00D631F5"/>
    <w:rsid w:val="00D71FB1"/>
    <w:rsid w:val="00D74DB5"/>
    <w:rsid w:val="00D84372"/>
    <w:rsid w:val="00D8613F"/>
    <w:rsid w:val="00D910B2"/>
    <w:rsid w:val="00D92D61"/>
    <w:rsid w:val="00D95323"/>
    <w:rsid w:val="00D96F8A"/>
    <w:rsid w:val="00DA4BD4"/>
    <w:rsid w:val="00DC61CC"/>
    <w:rsid w:val="00DE61B5"/>
    <w:rsid w:val="00DF7632"/>
    <w:rsid w:val="00E02E71"/>
    <w:rsid w:val="00E04905"/>
    <w:rsid w:val="00E2509E"/>
    <w:rsid w:val="00E251E8"/>
    <w:rsid w:val="00E43587"/>
    <w:rsid w:val="00E44787"/>
    <w:rsid w:val="00E45682"/>
    <w:rsid w:val="00E60C4D"/>
    <w:rsid w:val="00E65F94"/>
    <w:rsid w:val="00E740BB"/>
    <w:rsid w:val="00EA1D38"/>
    <w:rsid w:val="00EA512B"/>
    <w:rsid w:val="00EC668C"/>
    <w:rsid w:val="00ED1C48"/>
    <w:rsid w:val="00EE11F9"/>
    <w:rsid w:val="00F03636"/>
    <w:rsid w:val="00F05F7B"/>
    <w:rsid w:val="00F15FE7"/>
    <w:rsid w:val="00F204C5"/>
    <w:rsid w:val="00F20575"/>
    <w:rsid w:val="00F34E4A"/>
    <w:rsid w:val="00F411AF"/>
    <w:rsid w:val="00F50D84"/>
    <w:rsid w:val="00F523A7"/>
    <w:rsid w:val="00F56EEC"/>
    <w:rsid w:val="00F62432"/>
    <w:rsid w:val="00F632B5"/>
    <w:rsid w:val="00F642AF"/>
    <w:rsid w:val="00F671EF"/>
    <w:rsid w:val="00F71BB4"/>
    <w:rsid w:val="00F7567A"/>
    <w:rsid w:val="00F86C66"/>
    <w:rsid w:val="00F87378"/>
    <w:rsid w:val="00F87457"/>
    <w:rsid w:val="00FA0F79"/>
    <w:rsid w:val="00FB2A29"/>
    <w:rsid w:val="00FB46D4"/>
    <w:rsid w:val="00FD7CE1"/>
    <w:rsid w:val="00FE05D3"/>
    <w:rsid w:val="00FE2ED7"/>
    <w:rsid w:val="00FF277F"/>
    <w:rsid w:val="00FF67D3"/>
    <w:rsid w:val="09361075"/>
    <w:rsid w:val="1CB60F5E"/>
    <w:rsid w:val="25373367"/>
    <w:rsid w:val="2758B076"/>
    <w:rsid w:val="2809B138"/>
    <w:rsid w:val="28187D19"/>
    <w:rsid w:val="36D23E7C"/>
    <w:rsid w:val="37A5CC5C"/>
    <w:rsid w:val="37AB8E6D"/>
    <w:rsid w:val="44F7881E"/>
    <w:rsid w:val="45E12349"/>
    <w:rsid w:val="5FFAC556"/>
    <w:rsid w:val="62D9196E"/>
    <w:rsid w:val="6BC9664E"/>
    <w:rsid w:val="6D9B1DA0"/>
    <w:rsid w:val="6DE0B4A1"/>
    <w:rsid w:val="7583BEB8"/>
    <w:rsid w:val="75C2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E205"/>
  <w15:docId w15:val="{EE78CA3F-AA35-435B-8512-5B75710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33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87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F178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A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BD4"/>
  </w:style>
  <w:style w:type="paragraph" w:styleId="AltBilgi">
    <w:name w:val="footer"/>
    <w:basedOn w:val="Normal"/>
    <w:link w:val="AltBilgiChar"/>
    <w:uiPriority w:val="99"/>
    <w:unhideWhenUsed/>
    <w:rsid w:val="00DA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BD4"/>
  </w:style>
  <w:style w:type="paragraph" w:styleId="Dzeltme">
    <w:name w:val="Revision"/>
    <w:hidden/>
    <w:uiPriority w:val="99"/>
    <w:semiHidden/>
    <w:rsid w:val="003E2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8F3C-B16D-4C3F-8FFF-29A972D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1</Words>
  <Characters>177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Kalkan</dc:creator>
  <cp:lastModifiedBy>Akif Balcı</cp:lastModifiedBy>
  <cp:revision>350</cp:revision>
  <cp:lastPrinted>2023-08-22T13:05:00Z</cp:lastPrinted>
  <dcterms:created xsi:type="dcterms:W3CDTF">2014-09-10T13:23:00Z</dcterms:created>
  <dcterms:modified xsi:type="dcterms:W3CDTF">2025-09-18T15:25:00Z</dcterms:modified>
</cp:coreProperties>
</file>